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9D18" w14:textId="3C5DB970" w:rsidR="008D493A" w:rsidRPr="00EA7EC8" w:rsidRDefault="007414F7" w:rsidP="00C62EF8">
      <w:pPr>
        <w:pStyle w:val="awsTitel"/>
        <w:spacing w:before="960"/>
        <w:rPr>
          <w:u w:val="thick" w:color="00377A" w:themeColor="text2"/>
          <w:lang w:val="de-DE"/>
        </w:rPr>
      </w:pPr>
      <w:r w:rsidRPr="008C2C12">
        <w:rPr>
          <w:u w:color="00377A" w:themeColor="text2"/>
          <w:lang w:val="de-DE"/>
        </w:rPr>
        <w:t>aws</w:t>
      </w:r>
      <w:r w:rsidRPr="00EA7EC8">
        <w:rPr>
          <w:lang w:val="de-DE"/>
        </w:rPr>
        <w:t xml:space="preserve"> </w:t>
      </w:r>
      <w:r w:rsidR="00345704">
        <w:rPr>
          <w:rFonts w:ascii="Arial" w:hAnsi="Arial"/>
          <w:u w:color="00377A" w:themeColor="text2"/>
          <w:lang w:val="de-DE"/>
        </w:rPr>
        <w:t>Gründung im ländlichen Bereich</w:t>
      </w:r>
    </w:p>
    <w:p w14:paraId="38391136" w14:textId="2118037B" w:rsidR="001029AF" w:rsidRDefault="00345704" w:rsidP="00C62EF8">
      <w:pPr>
        <w:pStyle w:val="File-Bezeichnung"/>
        <w:spacing w:after="480"/>
      </w:pPr>
      <w:r w:rsidRPr="00345704">
        <w:t>Geschäftsplan inkl</w:t>
      </w:r>
      <w:r>
        <w:t>usive</w:t>
      </w:r>
      <w:r w:rsidRPr="00345704">
        <w:t xml:space="preserve"> Investitionsprojekt</w:t>
      </w:r>
      <w:r w:rsidR="008A3EB3">
        <w:t>-B</w:t>
      </w:r>
      <w:r w:rsidRPr="00345704">
        <w:t>eschreibung gemäß Programmdokument</w:t>
      </w:r>
    </w:p>
    <w:p w14:paraId="32C32457" w14:textId="0660DE80" w:rsidR="008A3EB3" w:rsidRPr="008A3EB3" w:rsidRDefault="008A3EB3" w:rsidP="008A3EB3">
      <w:pPr>
        <w:pStyle w:val="awsLauftext"/>
        <w:rPr>
          <w:u w:color="00377A" w:themeColor="text2"/>
        </w:rPr>
      </w:pPr>
      <w:r w:rsidRPr="008A3EB3">
        <w:rPr>
          <w:u w:color="00377A" w:themeColor="text2"/>
        </w:rPr>
        <w:t>Der Umfang des Geschäftsplans darf inklusive Executive Summary maximal 30 Seiten umfassen.</w:t>
      </w:r>
    </w:p>
    <w:p w14:paraId="0355F80C" w14:textId="77777777" w:rsidR="008A3EB3" w:rsidRPr="008A3EB3" w:rsidRDefault="008A3EB3" w:rsidP="008A3EB3">
      <w:pPr>
        <w:pStyle w:val="awsLauftext"/>
        <w:rPr>
          <w:u w:color="00377A" w:themeColor="text2"/>
        </w:rPr>
      </w:pPr>
      <w:r w:rsidRPr="008A3EB3">
        <w:rPr>
          <w:u w:color="00377A" w:themeColor="text2"/>
        </w:rPr>
        <w:t xml:space="preserve">Der Geschäftsplan beschreibt sowohl die Entwicklung des Unternehmens als Ganzes als auch das zu fördernde Investitionsprojekt im Detail. </w:t>
      </w:r>
    </w:p>
    <w:p w14:paraId="36444E82" w14:textId="77777777" w:rsidR="008A3EB3" w:rsidRPr="008A3EB3" w:rsidRDefault="008A3EB3" w:rsidP="008A3EB3">
      <w:pPr>
        <w:pStyle w:val="awsLauftext"/>
        <w:rPr>
          <w:u w:color="00377A" w:themeColor="text2"/>
        </w:rPr>
      </w:pPr>
      <w:r w:rsidRPr="008A3EB3">
        <w:rPr>
          <w:u w:color="00377A" w:themeColor="text2"/>
        </w:rPr>
        <w:t>Der Inhalt des Geschäftsplans muss in folgender Form strukturiert sein:</w:t>
      </w:r>
    </w:p>
    <w:p w14:paraId="7A57D8DE" w14:textId="531DCDF1" w:rsidR="008A3EB3" w:rsidRPr="008A3EB3" w:rsidRDefault="008A3EB3" w:rsidP="00BD77EA">
      <w:pPr>
        <w:pStyle w:val="awsHeadlinenummeriert"/>
        <w:rPr>
          <w:u w:color="00377A" w:themeColor="text2"/>
          <w:lang w:val="en-GB"/>
        </w:rPr>
      </w:pPr>
      <w:r w:rsidRPr="008A3EB3">
        <w:rPr>
          <w:u w:color="00377A" w:themeColor="text2"/>
          <w:lang w:val="en-GB"/>
        </w:rPr>
        <w:t xml:space="preserve">Executive Summary (maximal </w:t>
      </w:r>
      <w:proofErr w:type="spellStart"/>
      <w:r w:rsidRPr="008A3EB3">
        <w:rPr>
          <w:u w:color="00377A" w:themeColor="text2"/>
          <w:lang w:val="en-GB"/>
        </w:rPr>
        <w:t>zwei</w:t>
      </w:r>
      <w:proofErr w:type="spellEnd"/>
      <w:r w:rsidRPr="008A3EB3">
        <w:rPr>
          <w:u w:color="00377A" w:themeColor="text2"/>
          <w:lang w:val="en-GB"/>
        </w:rPr>
        <w:t xml:space="preserve"> A4-Seiten)</w:t>
      </w:r>
    </w:p>
    <w:p w14:paraId="1727B390" w14:textId="397283DF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Regionaler Bezug des Projekts: Verbindung des Projekts mit der Regionalstrategie bzw. der Landesstrategie, Einfluss auf die Wertschöpfung in der Region</w:t>
      </w:r>
    </w:p>
    <w:p w14:paraId="692058FA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Fasst Gründungsteam, Geschäftsidee, USP („</w:t>
      </w:r>
      <w:proofErr w:type="spellStart"/>
      <w:r w:rsidRPr="008A3EB3">
        <w:rPr>
          <w:u w:color="00377A" w:themeColor="text2"/>
        </w:rPr>
        <w:t>unique</w:t>
      </w:r>
      <w:proofErr w:type="spellEnd"/>
      <w:r w:rsidRPr="008A3EB3">
        <w:rPr>
          <w:u w:color="00377A" w:themeColor="text2"/>
        </w:rPr>
        <w:t xml:space="preserve"> </w:t>
      </w:r>
      <w:proofErr w:type="spellStart"/>
      <w:r w:rsidRPr="008A3EB3">
        <w:rPr>
          <w:u w:color="00377A" w:themeColor="text2"/>
        </w:rPr>
        <w:t>selling</w:t>
      </w:r>
      <w:proofErr w:type="spellEnd"/>
      <w:r w:rsidRPr="008A3EB3">
        <w:rPr>
          <w:u w:color="00377A" w:themeColor="text2"/>
        </w:rPr>
        <w:t xml:space="preserve"> </w:t>
      </w:r>
      <w:proofErr w:type="spellStart"/>
      <w:r w:rsidRPr="008A3EB3">
        <w:rPr>
          <w:u w:color="00377A" w:themeColor="text2"/>
        </w:rPr>
        <w:t>proposition</w:t>
      </w:r>
      <w:proofErr w:type="spellEnd"/>
      <w:r w:rsidRPr="008A3EB3">
        <w:rPr>
          <w:u w:color="00377A" w:themeColor="text2"/>
        </w:rPr>
        <w:t>“), Markt, Umsetzungsmaßnahmen, bzw. das zu fördernde Investitionsprojekt und wesentliche Planzahlen zusammen.</w:t>
      </w:r>
    </w:p>
    <w:p w14:paraId="0A7BCC9C" w14:textId="0A37DFAB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>Management – das Gründungsteam und Eigentumsverhältnisse</w:t>
      </w:r>
    </w:p>
    <w:p w14:paraId="4A65311F" w14:textId="3BC82AF6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Geschäftsführung, CTO, CFO, COO, CMO…, Vertrieb, kurze CVs der Gründerinnen und Gründer,</w:t>
      </w:r>
    </w:p>
    <w:p w14:paraId="271A51CC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 xml:space="preserve">Eigentümerstruktur </w:t>
      </w:r>
    </w:p>
    <w:p w14:paraId="37C0C94A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Darstellung der weiteren Unternehmen, an denen die Gesellschafter Anteile halten (falls vorhanden).</w:t>
      </w:r>
    </w:p>
    <w:p w14:paraId="113AD785" w14:textId="6360E9E4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>Ausgangssituation, Kundenproblem bzw. erkannter Bedarf/Mangel am Markt</w:t>
      </w:r>
    </w:p>
    <w:p w14:paraId="196AD5F9" w14:textId="6BD7E825" w:rsidR="008A3EB3" w:rsidRPr="008A3EB3" w:rsidRDefault="008A3EB3" w:rsidP="008A3EB3">
      <w:pPr>
        <w:pStyle w:val="awsLauftext"/>
        <w:rPr>
          <w:u w:color="00377A" w:themeColor="text2"/>
        </w:rPr>
      </w:pPr>
      <w:r w:rsidRPr="008A3EB3">
        <w:rPr>
          <w:u w:color="00377A" w:themeColor="text2"/>
        </w:rPr>
        <w:t xml:space="preserve">Bisherige Lösungen </w:t>
      </w:r>
    </w:p>
    <w:p w14:paraId="26E4A286" w14:textId="30799793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>Das Investitionsprojekt zur Lösung des (Kunden</w:t>
      </w:r>
      <w:r w:rsidR="00283191">
        <w:rPr>
          <w:u w:color="00377A" w:themeColor="text2"/>
        </w:rPr>
        <w:t>-</w:t>
      </w:r>
      <w:r w:rsidRPr="008A3EB3">
        <w:rPr>
          <w:u w:color="00377A" w:themeColor="text2"/>
        </w:rPr>
        <w:t>)</w:t>
      </w:r>
      <w:r w:rsidR="00283191">
        <w:rPr>
          <w:u w:color="00377A" w:themeColor="text2"/>
        </w:rPr>
        <w:t>P</w:t>
      </w:r>
      <w:r w:rsidRPr="008A3EB3">
        <w:rPr>
          <w:u w:color="00377A" w:themeColor="text2"/>
        </w:rPr>
        <w:t>roblems bzw. zur Deckung des Bedarfs</w:t>
      </w:r>
    </w:p>
    <w:p w14:paraId="2C3BC7B2" w14:textId="5BA4BA72" w:rsidR="008A3EB3" w:rsidRPr="00283191" w:rsidRDefault="008A3EB3" w:rsidP="008A3EB3">
      <w:pPr>
        <w:pStyle w:val="awsLauftext"/>
        <w:rPr>
          <w:i/>
          <w:u w:color="00377A" w:themeColor="text2"/>
        </w:rPr>
      </w:pPr>
      <w:r w:rsidRPr="00283191">
        <w:rPr>
          <w:i/>
          <w:u w:color="00377A" w:themeColor="text2"/>
        </w:rPr>
        <w:t>(Beschreibung der Idee, bzw. detailliertes Eingehen auf das Investitionsprojekt, das Gegenstand der Förderung sein soll.)</w:t>
      </w:r>
    </w:p>
    <w:p w14:paraId="0C68C96A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Status Quo des Projektes und Abgrenzung zu anderen geförderten Projekten (im Unternehmen)</w:t>
      </w:r>
    </w:p>
    <w:p w14:paraId="2B03A181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Projektziele</w:t>
      </w:r>
    </w:p>
    <w:p w14:paraId="45579BF8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Technische Innovation und (regionales) Alleinstellungsmerkmal</w:t>
      </w:r>
    </w:p>
    <w:p w14:paraId="4D074538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Schutzrechte/Absicherung (so möglich)</w:t>
      </w:r>
    </w:p>
    <w:p w14:paraId="2AF7642A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Monetär quantifizierbarer Kundinnen- und Kundennutzen</w:t>
      </w:r>
    </w:p>
    <w:p w14:paraId="6FCA6B88" w14:textId="77777777" w:rsidR="008A3EB3" w:rsidRPr="008A3EB3" w:rsidRDefault="008A3EB3" w:rsidP="00283191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Geplante Auswirkung des Projekts auf das eigene Unternehmen</w:t>
      </w:r>
    </w:p>
    <w:p w14:paraId="3C953C7E" w14:textId="77777777" w:rsidR="00876012" w:rsidRDefault="00876012">
      <w:pPr>
        <w:spacing w:after="200" w:line="276" w:lineRule="auto"/>
        <w:rPr>
          <w:rFonts w:ascii="Arial Black" w:eastAsia="Times New Roman" w:hAnsi="Arial Black" w:cs="Arial"/>
          <w:bCs/>
          <w:color w:val="003778"/>
          <w:kern w:val="32"/>
          <w:sz w:val="20"/>
          <w:szCs w:val="32"/>
          <w:u w:color="00377A" w:themeColor="text2"/>
          <w:lang w:eastAsia="de-DE"/>
        </w:rPr>
      </w:pPr>
      <w:r>
        <w:rPr>
          <w:u w:color="00377A" w:themeColor="text2"/>
        </w:rPr>
        <w:br w:type="page"/>
      </w:r>
    </w:p>
    <w:p w14:paraId="7613385D" w14:textId="5E77FF97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lastRenderedPageBreak/>
        <w:t>Bedeutung für und Auswirkung auf die Region</w:t>
      </w:r>
    </w:p>
    <w:p w14:paraId="5A664C42" w14:textId="41A1E38C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Bezeichnung des Regionalkonzept, in dem das Investitionsprojekt umgesetzt wird</w:t>
      </w:r>
    </w:p>
    <w:p w14:paraId="21885F36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Darstellung der Übereinstimmung mit dem Regional/Landeskonzept jener Region, in der das Unternehmen seinen (geplanten) Sitz hat (u.a. mit Verweis auf die Punkte im jeweiligen Regionalkonzept)</w:t>
      </w:r>
    </w:p>
    <w:p w14:paraId="07B96F4A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Einfluss auf die Wertschöpfung in der Region (z.B. regionale Kooperationspartner, Lieferanten oder Kunden)</w:t>
      </w:r>
    </w:p>
    <w:p w14:paraId="6FEF2719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Schaffung von Arbeitsplätzen</w:t>
      </w:r>
    </w:p>
    <w:p w14:paraId="44BBD348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Auswirkungen auf die Umwelt</w:t>
      </w:r>
    </w:p>
    <w:p w14:paraId="74A54BE4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Maßnahmen zu Geschlechtergleichstellung im Unternehmen</w:t>
      </w:r>
    </w:p>
    <w:p w14:paraId="0E88A8EE" w14:textId="4E06B3C8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>Leistungserstellung</w:t>
      </w:r>
    </w:p>
    <w:p w14:paraId="2BC56CC2" w14:textId="667939BD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Investitionen, bzw. konkret das Investitionsprojekt</w:t>
      </w:r>
    </w:p>
    <w:p w14:paraId="4FEA0E17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Materialaufwand/Handelswareneinsatz</w:t>
      </w:r>
    </w:p>
    <w:p w14:paraId="612B6A5C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Partner/Bezogene Leistungen</w:t>
      </w:r>
    </w:p>
    <w:p w14:paraId="59ACA636" w14:textId="4FC2D6FE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>Markt</w:t>
      </w:r>
    </w:p>
    <w:p w14:paraId="4F715CAD" w14:textId="15018D95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Marktstudien, so vorhanden, als Beilage</w:t>
      </w:r>
    </w:p>
    <w:p w14:paraId="4AFD4ABD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Zielgruppen</w:t>
      </w:r>
    </w:p>
    <w:p w14:paraId="72291218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Marktpotential</w:t>
      </w:r>
    </w:p>
    <w:p w14:paraId="2CA80FF7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Konkurrenten</w:t>
      </w:r>
    </w:p>
    <w:p w14:paraId="46794A47" w14:textId="77777777" w:rsidR="008A3EB3" w:rsidRPr="008A3EB3" w:rsidRDefault="008A3EB3" w:rsidP="00442D9F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wesentliche Marktinformationen und wirtschaftliche Markteintrittsbarrieren</w:t>
      </w:r>
    </w:p>
    <w:p w14:paraId="0363DAB2" w14:textId="01191B11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>Marketing und Vertriebsmaßnahmen</w:t>
      </w:r>
    </w:p>
    <w:p w14:paraId="28C98D6C" w14:textId="02D8EDB9" w:rsidR="008A3EB3" w:rsidRPr="008A3EB3" w:rsidRDefault="008A3EB3" w:rsidP="00EF7F7A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Kommunikationsmittel</w:t>
      </w:r>
    </w:p>
    <w:p w14:paraId="574328E5" w14:textId="77777777" w:rsidR="008A3EB3" w:rsidRPr="008A3EB3" w:rsidRDefault="008A3EB3" w:rsidP="00EF7F7A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Vertriebskanäle / Vertriebspartner</w:t>
      </w:r>
    </w:p>
    <w:p w14:paraId="4684D007" w14:textId="77777777" w:rsidR="008A3EB3" w:rsidRPr="008A3EB3" w:rsidRDefault="008A3EB3" w:rsidP="00EF7F7A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Umsatzplanung kommende 3 Jahre</w:t>
      </w:r>
    </w:p>
    <w:p w14:paraId="1B9C19D8" w14:textId="0A7F4DC7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 xml:space="preserve">Status Quo/Meilensteine/Zeitplan </w:t>
      </w:r>
    </w:p>
    <w:p w14:paraId="6A93600C" w14:textId="73769F5F" w:rsidR="00081B54" w:rsidRDefault="008A3EB3" w:rsidP="00081B54">
      <w:pPr>
        <w:pStyle w:val="awsAufzhlungEbene1"/>
        <w:rPr>
          <w:u w:color="00377A" w:themeColor="text2"/>
        </w:rPr>
      </w:pPr>
      <w:r w:rsidRPr="008A3EB3">
        <w:rPr>
          <w:u w:color="00377A" w:themeColor="text2"/>
        </w:rPr>
        <w:t>Wie ist der derzeitige Stand der Aktivitäten</w:t>
      </w:r>
      <w:r w:rsidR="00081B54">
        <w:rPr>
          <w:u w:color="00377A" w:themeColor="text2"/>
        </w:rPr>
        <w:t>?</w:t>
      </w:r>
    </w:p>
    <w:p w14:paraId="4E98393A" w14:textId="573F268F" w:rsidR="008A3EB3" w:rsidRPr="008A3EB3" w:rsidRDefault="00081B54" w:rsidP="00081B54">
      <w:pPr>
        <w:pStyle w:val="awsAufzhlungEbene1"/>
        <w:rPr>
          <w:u w:color="00377A" w:themeColor="text2"/>
        </w:rPr>
      </w:pPr>
      <w:r>
        <w:rPr>
          <w:u w:color="00377A" w:themeColor="text2"/>
        </w:rPr>
        <w:t>W</w:t>
      </w:r>
      <w:r w:rsidR="008A3EB3" w:rsidRPr="008A3EB3">
        <w:rPr>
          <w:u w:color="00377A" w:themeColor="text2"/>
        </w:rPr>
        <w:t>esentliche Meilensteine in der Entwicklung des Unternehmens in den nächsten drei Jahren</w:t>
      </w:r>
    </w:p>
    <w:p w14:paraId="43B6B834" w14:textId="004C7D29" w:rsidR="008A3EB3" w:rsidRPr="008A3EB3" w:rsidRDefault="008A3EB3" w:rsidP="00BD77EA">
      <w:pPr>
        <w:pStyle w:val="awsHeadlinenummeriert"/>
        <w:rPr>
          <w:u w:color="00377A" w:themeColor="text2"/>
        </w:rPr>
      </w:pPr>
      <w:r w:rsidRPr="008A3EB3">
        <w:rPr>
          <w:u w:color="00377A" w:themeColor="text2"/>
        </w:rPr>
        <w:t>Kosten und Finanzierung/Vorschaurechnung</w:t>
      </w:r>
    </w:p>
    <w:p w14:paraId="14264FC8" w14:textId="57731CC3" w:rsidR="008A3EB3" w:rsidRPr="000A4719" w:rsidRDefault="008A3EB3" w:rsidP="008A3EB3">
      <w:pPr>
        <w:pStyle w:val="awsLauftext"/>
        <w:rPr>
          <w:u w:color="00377A" w:themeColor="text2"/>
        </w:rPr>
      </w:pPr>
      <w:r w:rsidRPr="008A3EB3">
        <w:rPr>
          <w:u w:color="00377A" w:themeColor="text2"/>
        </w:rPr>
        <w:t>Erläuterungen und wesentliche Annahmen zu den separat zu übermittelnden Dokumenten (Planbilanz, Plan G&amp;V, Liquiditätsplanung) und zur geplanten Ausfinanzierung des Investitionsprojektes</w:t>
      </w:r>
    </w:p>
    <w:sectPr w:rsidR="008A3EB3" w:rsidRPr="000A4719" w:rsidSect="00876012">
      <w:headerReference w:type="default" r:id="rId8"/>
      <w:footerReference w:type="default" r:id="rId9"/>
      <w:pgSz w:w="11906" w:h="16838" w:code="9"/>
      <w:pgMar w:top="2410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0DAB9" w14:textId="77777777" w:rsidR="00A559A0" w:rsidRDefault="00A559A0" w:rsidP="00536800">
      <w:r>
        <w:separator/>
      </w:r>
    </w:p>
  </w:endnote>
  <w:endnote w:type="continuationSeparator" w:id="0">
    <w:p w14:paraId="0C9046E3" w14:textId="77777777" w:rsidR="00A559A0" w:rsidRDefault="00A559A0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32E3E3A6-95C7-4109-A076-2861A2E106A1}"/>
    <w:embedBold r:id="rId2" w:fontKey="{762C2CEC-5EAE-4DD6-A57C-ED704E9F2A4E}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  <w:embedRegular r:id="rId3" w:fontKey="{8EAE857A-2042-422E-8FD5-425155ED117B}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E8C6" w14:textId="11850388" w:rsidR="00A97365" w:rsidRPr="00B43827" w:rsidRDefault="001912C9" w:rsidP="00226B2B">
    <w:pPr>
      <w:pStyle w:val="awsFuzeile"/>
    </w:pPr>
    <w:r w:rsidRPr="001912C9">
      <w:t>aws Gründung im ländlichen Bereich</w:t>
    </w:r>
    <w:r>
      <w:t xml:space="preserve"> </w:t>
    </w:r>
    <w:r w:rsidR="00A97365" w:rsidRPr="00B43827">
      <w:t xml:space="preserve">| </w:t>
    </w:r>
    <w:r w:rsidRPr="001912C9">
      <w:t>Geschäftsplan inklusive Investitionsprojektbeschreibung gemäß Programmdokument</w:t>
    </w:r>
    <w:r w:rsidR="00A97365" w:rsidRPr="00B43827">
      <w:t xml:space="preserve"> | Seite </w:t>
    </w:r>
    <w:sdt>
      <w:sdtPr>
        <w:id w:val="1884445952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B43827">
          <w:instrText>PAGE   \* MERGEFORMAT</w:instrText>
        </w:r>
        <w:r w:rsidR="00A97365" w:rsidRPr="00536800">
          <w:fldChar w:fldCharType="separate"/>
        </w:r>
        <w:r w:rsidR="000F6DC1" w:rsidRPr="00B43827">
          <w:rPr>
            <w:noProof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12AB" w14:textId="77777777" w:rsidR="00A559A0" w:rsidRDefault="00A559A0" w:rsidP="00536800">
      <w:r>
        <w:separator/>
      </w:r>
    </w:p>
  </w:footnote>
  <w:footnote w:type="continuationSeparator" w:id="0">
    <w:p w14:paraId="72FB5D51" w14:textId="77777777" w:rsidR="00A559A0" w:rsidRDefault="00A559A0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EC6" w14:textId="46686A2D" w:rsidR="00A97365" w:rsidRPr="00536800" w:rsidRDefault="002C0B80" w:rsidP="00FE0613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11E0AB05" wp14:editId="30CEA865">
          <wp:extent cx="2318385" cy="539750"/>
          <wp:effectExtent l="0" t="0" r="5715" b="0"/>
          <wp:docPr id="2" name="Grafik 2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D7398"/>
    <w:multiLevelType w:val="hybridMultilevel"/>
    <w:tmpl w:val="C3D6A004"/>
    <w:lvl w:ilvl="0" w:tplc="49FC9752">
      <w:start w:val="1"/>
      <w:numFmt w:val="bullet"/>
      <w:pStyle w:val="awsAufzhlungEbene1"/>
      <w:lvlText w:val="•"/>
      <w:lvlJc w:val="left"/>
      <w:pPr>
        <w:ind w:left="71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sz w:val="20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370B20"/>
    <w:multiLevelType w:val="hybridMultilevel"/>
    <w:tmpl w:val="89C0FC50"/>
    <w:lvl w:ilvl="0" w:tplc="424012E0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3" w15:restartNumberingAfterBreak="0">
    <w:nsid w:val="49FF0C82"/>
    <w:multiLevelType w:val="hybridMultilevel"/>
    <w:tmpl w:val="0F604FF4"/>
    <w:lvl w:ilvl="0" w:tplc="8B0E2A8C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13"/>
  </w:num>
  <w:num w:numId="17">
    <w:abstractNumId w:val="0"/>
  </w:num>
  <w:num w:numId="18">
    <w:abstractNumId w:val="6"/>
  </w:num>
  <w:num w:numId="19">
    <w:abstractNumId w:val="18"/>
  </w:num>
  <w:num w:numId="20">
    <w:abstractNumId w:val="12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06CD4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EFF"/>
    <w:rsid w:val="000639D3"/>
    <w:rsid w:val="00064ED9"/>
    <w:rsid w:val="00071895"/>
    <w:rsid w:val="00071B19"/>
    <w:rsid w:val="000727E4"/>
    <w:rsid w:val="00075282"/>
    <w:rsid w:val="00081B54"/>
    <w:rsid w:val="00086D70"/>
    <w:rsid w:val="000903D7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7063"/>
    <w:rsid w:val="000E19B7"/>
    <w:rsid w:val="000E4104"/>
    <w:rsid w:val="000E7E90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33FC"/>
    <w:rsid w:val="0016373C"/>
    <w:rsid w:val="00163BBF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12C9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5369"/>
    <w:rsid w:val="00223369"/>
    <w:rsid w:val="00223501"/>
    <w:rsid w:val="00223EFF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191"/>
    <w:rsid w:val="002837D1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75E4"/>
    <w:rsid w:val="002E358F"/>
    <w:rsid w:val="002F0FC9"/>
    <w:rsid w:val="00301A2E"/>
    <w:rsid w:val="0030303A"/>
    <w:rsid w:val="00307B9A"/>
    <w:rsid w:val="00310760"/>
    <w:rsid w:val="00312ED8"/>
    <w:rsid w:val="003134B7"/>
    <w:rsid w:val="00314C3C"/>
    <w:rsid w:val="003163BD"/>
    <w:rsid w:val="00316AB9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5704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A180A"/>
    <w:rsid w:val="003B1C65"/>
    <w:rsid w:val="003B3FB3"/>
    <w:rsid w:val="003B4A16"/>
    <w:rsid w:val="003B4A6D"/>
    <w:rsid w:val="003B5D55"/>
    <w:rsid w:val="003C0738"/>
    <w:rsid w:val="003D132D"/>
    <w:rsid w:val="003D6F44"/>
    <w:rsid w:val="003E0F5E"/>
    <w:rsid w:val="003F081E"/>
    <w:rsid w:val="003F2150"/>
    <w:rsid w:val="003F3111"/>
    <w:rsid w:val="003F5C0C"/>
    <w:rsid w:val="00400B03"/>
    <w:rsid w:val="004113D3"/>
    <w:rsid w:val="00411E82"/>
    <w:rsid w:val="00414296"/>
    <w:rsid w:val="00414E44"/>
    <w:rsid w:val="00416E2C"/>
    <w:rsid w:val="00420175"/>
    <w:rsid w:val="00425276"/>
    <w:rsid w:val="004268C2"/>
    <w:rsid w:val="0043348E"/>
    <w:rsid w:val="00440C8C"/>
    <w:rsid w:val="00442D9F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E10E5"/>
    <w:rsid w:val="004E29FF"/>
    <w:rsid w:val="004F1C07"/>
    <w:rsid w:val="004F3018"/>
    <w:rsid w:val="004F46F8"/>
    <w:rsid w:val="004F7739"/>
    <w:rsid w:val="00500E79"/>
    <w:rsid w:val="00504526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4124"/>
    <w:rsid w:val="00535C73"/>
    <w:rsid w:val="00536800"/>
    <w:rsid w:val="00541B3D"/>
    <w:rsid w:val="005423F0"/>
    <w:rsid w:val="005445AD"/>
    <w:rsid w:val="0054790D"/>
    <w:rsid w:val="005525E5"/>
    <w:rsid w:val="0055543C"/>
    <w:rsid w:val="00556555"/>
    <w:rsid w:val="00556B44"/>
    <w:rsid w:val="00557938"/>
    <w:rsid w:val="00574FD7"/>
    <w:rsid w:val="005750AE"/>
    <w:rsid w:val="005816A9"/>
    <w:rsid w:val="00584515"/>
    <w:rsid w:val="005859B6"/>
    <w:rsid w:val="005A238C"/>
    <w:rsid w:val="005A2D48"/>
    <w:rsid w:val="005A41AE"/>
    <w:rsid w:val="005A4E1A"/>
    <w:rsid w:val="005B517C"/>
    <w:rsid w:val="005B5866"/>
    <w:rsid w:val="005C14E6"/>
    <w:rsid w:val="005C30FA"/>
    <w:rsid w:val="005C52D1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300B"/>
    <w:rsid w:val="006138CC"/>
    <w:rsid w:val="00613CFE"/>
    <w:rsid w:val="006145C2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813"/>
    <w:rsid w:val="00687148"/>
    <w:rsid w:val="00690EC4"/>
    <w:rsid w:val="00694C24"/>
    <w:rsid w:val="006A077F"/>
    <w:rsid w:val="006A5EAD"/>
    <w:rsid w:val="006A7DEE"/>
    <w:rsid w:val="006B5C68"/>
    <w:rsid w:val="006B6EF1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C59"/>
    <w:rsid w:val="006F4499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7A2B"/>
    <w:rsid w:val="007622C5"/>
    <w:rsid w:val="007623CB"/>
    <w:rsid w:val="00762F75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801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1804"/>
    <w:rsid w:val="007E4590"/>
    <w:rsid w:val="007E5DFA"/>
    <w:rsid w:val="007E617C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6487"/>
    <w:rsid w:val="00856D26"/>
    <w:rsid w:val="00860B7D"/>
    <w:rsid w:val="008619FA"/>
    <w:rsid w:val="008641D7"/>
    <w:rsid w:val="00866B8F"/>
    <w:rsid w:val="00872830"/>
    <w:rsid w:val="00873458"/>
    <w:rsid w:val="00874FAA"/>
    <w:rsid w:val="00876012"/>
    <w:rsid w:val="00877B98"/>
    <w:rsid w:val="00881DE6"/>
    <w:rsid w:val="0088348A"/>
    <w:rsid w:val="00886D2A"/>
    <w:rsid w:val="00887BF3"/>
    <w:rsid w:val="00893230"/>
    <w:rsid w:val="00894934"/>
    <w:rsid w:val="008A1C3F"/>
    <w:rsid w:val="008A3AFF"/>
    <w:rsid w:val="008A3C66"/>
    <w:rsid w:val="008A3EB3"/>
    <w:rsid w:val="008A57D3"/>
    <w:rsid w:val="008A5AA4"/>
    <w:rsid w:val="008A5DC9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C30CA"/>
    <w:rsid w:val="009C37D3"/>
    <w:rsid w:val="009C64A8"/>
    <w:rsid w:val="009D3AD3"/>
    <w:rsid w:val="009D524C"/>
    <w:rsid w:val="009D540A"/>
    <w:rsid w:val="009D5E12"/>
    <w:rsid w:val="009E0852"/>
    <w:rsid w:val="009E2C68"/>
    <w:rsid w:val="009E42F0"/>
    <w:rsid w:val="009F0066"/>
    <w:rsid w:val="009F29AF"/>
    <w:rsid w:val="009F7839"/>
    <w:rsid w:val="00A023AA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358"/>
    <w:rsid w:val="00A559A0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3D1"/>
    <w:rsid w:val="00AC239B"/>
    <w:rsid w:val="00AC7002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B021AF"/>
    <w:rsid w:val="00B03BD2"/>
    <w:rsid w:val="00B04849"/>
    <w:rsid w:val="00B05970"/>
    <w:rsid w:val="00B0770F"/>
    <w:rsid w:val="00B1232A"/>
    <w:rsid w:val="00B17ECC"/>
    <w:rsid w:val="00B22ECC"/>
    <w:rsid w:val="00B25291"/>
    <w:rsid w:val="00B272D5"/>
    <w:rsid w:val="00B314CE"/>
    <w:rsid w:val="00B32594"/>
    <w:rsid w:val="00B36C9B"/>
    <w:rsid w:val="00B43827"/>
    <w:rsid w:val="00B4794A"/>
    <w:rsid w:val="00B506C5"/>
    <w:rsid w:val="00B50A87"/>
    <w:rsid w:val="00B5160E"/>
    <w:rsid w:val="00B51DB4"/>
    <w:rsid w:val="00B522F8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7620"/>
    <w:rsid w:val="00BD77EA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481C"/>
    <w:rsid w:val="00C149DB"/>
    <w:rsid w:val="00C172CD"/>
    <w:rsid w:val="00C21192"/>
    <w:rsid w:val="00C21E83"/>
    <w:rsid w:val="00C234C5"/>
    <w:rsid w:val="00C2784B"/>
    <w:rsid w:val="00C351DF"/>
    <w:rsid w:val="00C377B1"/>
    <w:rsid w:val="00C45D29"/>
    <w:rsid w:val="00C46B3A"/>
    <w:rsid w:val="00C51AB8"/>
    <w:rsid w:val="00C51ABE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42CC5"/>
    <w:rsid w:val="00D43A3D"/>
    <w:rsid w:val="00D44D51"/>
    <w:rsid w:val="00D61867"/>
    <w:rsid w:val="00D61BF6"/>
    <w:rsid w:val="00D628DF"/>
    <w:rsid w:val="00D62C6B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0F66"/>
    <w:rsid w:val="00DC2297"/>
    <w:rsid w:val="00DD04F1"/>
    <w:rsid w:val="00DD14CF"/>
    <w:rsid w:val="00DD1777"/>
    <w:rsid w:val="00DD4995"/>
    <w:rsid w:val="00DE2E3B"/>
    <w:rsid w:val="00DE4DB8"/>
    <w:rsid w:val="00DE5CDC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64719"/>
    <w:rsid w:val="00E71DEB"/>
    <w:rsid w:val="00E744E6"/>
    <w:rsid w:val="00E76E72"/>
    <w:rsid w:val="00E81C82"/>
    <w:rsid w:val="00E82974"/>
    <w:rsid w:val="00E8315B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C0F42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EF7F7A"/>
    <w:rsid w:val="00F000EB"/>
    <w:rsid w:val="00F01ACC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6BF2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0613"/>
    <w:rsid w:val="00FE16B8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E91A35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D62C6B"/>
    <w:pPr>
      <w:numPr>
        <w:numId w:val="0"/>
      </w:numPr>
      <w:spacing w:before="60" w:after="6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F66BF2"/>
    <w:pPr>
      <w:spacing w:before="60" w:after="60"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687148"/>
    <w:pPr>
      <w:numPr>
        <w:numId w:val="2"/>
      </w:numPr>
      <w:spacing w:line="240" w:lineRule="exact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163BBF"/>
    <w:pPr>
      <w:numPr>
        <w:numId w:val="3"/>
      </w:numPr>
      <w:spacing w:line="240" w:lineRule="exact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5525E5"/>
    <w:pPr>
      <w:numPr>
        <w:numId w:val="16"/>
      </w:numPr>
      <w:spacing w:line="240" w:lineRule="exact"/>
      <w:ind w:left="1434" w:hanging="357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F66BF2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DB09FE"/>
    <w:pPr>
      <w:spacing w:before="60" w:after="6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F66BF2"/>
    <w:pPr>
      <w:spacing w:after="12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3F5C0C"/>
    <w:pPr>
      <w:spacing w:before="60" w:after="6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F66BF2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3F5C0C"/>
    <w:pPr>
      <w:spacing w:before="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3F5C0C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3F5C0C"/>
    <w:rPr>
      <w:rFonts w:ascii="Arial" w:eastAsiaTheme="majorEastAsia" w:hAnsi="Arial" w:cstheme="majorBidi"/>
      <w:b w:val="0"/>
      <w:bCs/>
      <w:i/>
      <w:color w:val="00377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E71D-E638-4242-B9E5-14959BB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dung im ländlichen Bereich - Geschäftsplan</vt:lpstr>
    </vt:vector>
  </TitlesOfParts>
  <Company>Austria Wirtschaftsservice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dung im ländlichen Bereich - Geschäftsplan</dc:title>
  <dc:creator>aws</dc:creator>
  <cp:lastModifiedBy>TOTH Sofie Therese Kristina</cp:lastModifiedBy>
  <cp:revision>4</cp:revision>
  <cp:lastPrinted>2020-06-17T12:00:00Z</cp:lastPrinted>
  <dcterms:created xsi:type="dcterms:W3CDTF">2020-10-28T14:28:00Z</dcterms:created>
  <dcterms:modified xsi:type="dcterms:W3CDTF">2020-10-28T14:29:00Z</dcterms:modified>
</cp:coreProperties>
</file>